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8"/>
        <w:gridCol w:w="4508"/>
        <w:gridCol w:w="862"/>
        <w:gridCol w:w="1351"/>
        <w:gridCol w:w="1962"/>
      </w:tblGrid>
      <w:tr w:rsidR="00841439" w:rsidRPr="00323933" w:rsidTr="00323933">
        <w:tc>
          <w:tcPr>
            <w:tcW w:w="838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50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09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57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  <w:tc>
          <w:tcPr>
            <w:tcW w:w="1817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</w:t>
            </w:r>
          </w:p>
        </w:tc>
      </w:tr>
      <w:tr w:rsidR="00841439" w:rsidRPr="00323933" w:rsidTr="00323933">
        <w:tc>
          <w:tcPr>
            <w:tcW w:w="838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0" w:type="dxa"/>
            <w:vAlign w:val="center"/>
          </w:tcPr>
          <w:p w:rsidR="00323933" w:rsidRPr="00323933" w:rsidRDefault="00323933" w:rsidP="00323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Напишите программу, которая шифрует и расшифровывает сообщения с по-</w:t>
            </w:r>
          </w:p>
          <w:p w:rsidR="00841439" w:rsidRPr="00323933" w:rsidRDefault="00323933" w:rsidP="0032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мощью перестановочного шифра по строкам/столбцам.</w:t>
            </w:r>
          </w:p>
        </w:tc>
        <w:tc>
          <w:tcPr>
            <w:tcW w:w="809" w:type="dxa"/>
            <w:vAlign w:val="center"/>
          </w:tcPr>
          <w:p w:rsidR="00841439" w:rsidRPr="00323933" w:rsidRDefault="00323933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841439" w:rsidRPr="00323933" w:rsidRDefault="00323933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егко</w:t>
            </w:r>
          </w:p>
        </w:tc>
        <w:tc>
          <w:tcPr>
            <w:tcW w:w="1817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1439" w:rsidRPr="00323933" w:rsidTr="00323933">
        <w:tc>
          <w:tcPr>
            <w:tcW w:w="838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0" w:type="dxa"/>
            <w:vAlign w:val="center"/>
          </w:tcPr>
          <w:p w:rsidR="00323933" w:rsidRPr="00323933" w:rsidRDefault="00323933" w:rsidP="00323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Напишите программу, которая использует подстановочный шифр Цезаря</w:t>
            </w:r>
          </w:p>
          <w:p w:rsidR="00323933" w:rsidRPr="00323933" w:rsidRDefault="00323933" w:rsidP="00323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для шифрования и расшифровывания сообщений. Как будет выглядеть текст</w:t>
            </w:r>
          </w:p>
          <w:p w:rsidR="00841439" w:rsidRPr="00323933" w:rsidRDefault="00323933" w:rsidP="0032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Nothing</w:t>
            </w:r>
            <w:proofErr w:type="spellEnd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but</w:t>
            </w:r>
            <w:proofErr w:type="spellEnd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proofErr w:type="spellStart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gibberish</w:t>
            </w:r>
            <w:proofErr w:type="spellEnd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, если его зашифровать со сдвигом 13?</w:t>
            </w:r>
          </w:p>
        </w:tc>
        <w:tc>
          <w:tcPr>
            <w:tcW w:w="809" w:type="dxa"/>
            <w:vAlign w:val="center"/>
          </w:tcPr>
          <w:p w:rsidR="00841439" w:rsidRPr="00323933" w:rsidRDefault="00931565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vAlign w:val="center"/>
          </w:tcPr>
          <w:p w:rsidR="00841439" w:rsidRPr="00323933" w:rsidRDefault="00931565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е</w:t>
            </w:r>
          </w:p>
        </w:tc>
        <w:tc>
          <w:tcPr>
            <w:tcW w:w="1817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1565" w:rsidRPr="0032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1439" w:rsidRPr="00323933" w:rsidTr="00323933">
        <w:tc>
          <w:tcPr>
            <w:tcW w:w="838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0" w:type="dxa"/>
            <w:vAlign w:val="center"/>
          </w:tcPr>
          <w:p w:rsidR="00323933" w:rsidRPr="00323933" w:rsidRDefault="00323933" w:rsidP="00323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Напишите программу, что выводит частоту, с которой буквы встречаются</w:t>
            </w:r>
          </w:p>
          <w:p w:rsidR="00323933" w:rsidRPr="00323933" w:rsidRDefault="00323933" w:rsidP="00323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в сообщении. Отсортируйте результат по количеству вхождений и выведи-</w:t>
            </w:r>
          </w:p>
          <w:p w:rsidR="00841439" w:rsidRPr="00323933" w:rsidRDefault="00323933" w:rsidP="0032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те для каждой буквы сдвиг относительно </w:t>
            </w:r>
            <w:r w:rsidRPr="00323933">
              <w:rPr>
                <w:rFonts w:ascii="Times New Roman" w:hAnsi="Times New Roman" w:cs="Times New Roman"/>
                <w:i/>
                <w:iCs/>
                <w:color w:val="161616"/>
                <w:sz w:val="24"/>
                <w:szCs w:val="24"/>
              </w:rPr>
              <w:t>E</w:t>
            </w: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.</w:t>
            </w:r>
          </w:p>
        </w:tc>
        <w:tc>
          <w:tcPr>
            <w:tcW w:w="809" w:type="dxa"/>
            <w:vAlign w:val="center"/>
          </w:tcPr>
          <w:p w:rsidR="00841439" w:rsidRPr="00323933" w:rsidRDefault="00323933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vAlign w:val="center"/>
          </w:tcPr>
          <w:p w:rsidR="00841439" w:rsidRPr="00323933" w:rsidRDefault="00323933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ложно</w:t>
            </w:r>
          </w:p>
        </w:tc>
        <w:tc>
          <w:tcPr>
            <w:tcW w:w="1817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41439" w:rsidRPr="00323933" w:rsidTr="00323933">
        <w:tc>
          <w:tcPr>
            <w:tcW w:w="838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0" w:type="dxa"/>
            <w:vAlign w:val="center"/>
          </w:tcPr>
          <w:p w:rsidR="00323933" w:rsidRPr="00323933" w:rsidRDefault="00323933" w:rsidP="00323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Напишите программу, которая использует шифр </w:t>
            </w:r>
            <w:proofErr w:type="spellStart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Виженера</w:t>
            </w:r>
            <w:proofErr w:type="spellEnd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для шифрования</w:t>
            </w:r>
          </w:p>
          <w:p w:rsidR="00323933" w:rsidRPr="00323933" w:rsidRDefault="00323933" w:rsidP="00323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и расшифровывания сообщений. Расшифруйте с ее помощью </w:t>
            </w:r>
            <w:proofErr w:type="spellStart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криптограм</w:t>
            </w:r>
            <w:proofErr w:type="spellEnd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-</w:t>
            </w:r>
          </w:p>
          <w:p w:rsidR="00323933" w:rsidRPr="00323933" w:rsidRDefault="00323933" w:rsidP="00323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61616"/>
                <w:sz w:val="24"/>
                <w:szCs w:val="24"/>
              </w:rPr>
            </w:pPr>
            <w:proofErr w:type="spellStart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му</w:t>
            </w:r>
            <w:proofErr w:type="spellEnd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</w:t>
            </w:r>
            <w:r w:rsidRPr="00323933">
              <w:rPr>
                <w:rFonts w:ascii="Times New Roman" w:hAnsi="Times New Roman" w:cs="Times New Roman"/>
                <w:i/>
                <w:iCs/>
                <w:color w:val="161616"/>
                <w:sz w:val="24"/>
                <w:szCs w:val="24"/>
              </w:rPr>
              <w:t>VDOKR RVVZK OTUII MNUUV RGFQK TOGNX VHOPG RPEVW VZYYO</w:t>
            </w:r>
          </w:p>
          <w:p w:rsidR="00841439" w:rsidRPr="00323933" w:rsidRDefault="00323933" w:rsidP="0032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i/>
                <w:iCs/>
                <w:color w:val="161616"/>
                <w:sz w:val="24"/>
                <w:szCs w:val="24"/>
              </w:rPr>
              <w:t>WKMOC ZMBR</w:t>
            </w: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, применив ключ </w:t>
            </w:r>
            <w:r w:rsidRPr="00323933">
              <w:rPr>
                <w:rFonts w:ascii="Times New Roman" w:hAnsi="Times New Roman" w:cs="Times New Roman"/>
                <w:i/>
                <w:iCs/>
                <w:color w:val="161616"/>
                <w:sz w:val="24"/>
                <w:szCs w:val="24"/>
              </w:rPr>
              <w:t>VIGENERE</w:t>
            </w: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.</w:t>
            </w:r>
          </w:p>
        </w:tc>
        <w:tc>
          <w:tcPr>
            <w:tcW w:w="809" w:type="dxa"/>
            <w:vAlign w:val="center"/>
          </w:tcPr>
          <w:p w:rsidR="00841439" w:rsidRPr="00323933" w:rsidRDefault="00323933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vAlign w:val="center"/>
          </w:tcPr>
          <w:p w:rsidR="00841439" w:rsidRPr="00323933" w:rsidRDefault="00323933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редне</w:t>
            </w:r>
          </w:p>
        </w:tc>
        <w:tc>
          <w:tcPr>
            <w:tcW w:w="1817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841439" w:rsidRPr="00323933" w:rsidTr="00323933">
        <w:tc>
          <w:tcPr>
            <w:tcW w:w="838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0" w:type="dxa"/>
            <w:vAlign w:val="center"/>
          </w:tcPr>
          <w:p w:rsidR="00323933" w:rsidRPr="00323933" w:rsidRDefault="00323933" w:rsidP="00323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Напишите программу, которая использует псевдослучайный одноразовый</w:t>
            </w:r>
          </w:p>
          <w:p w:rsidR="00323933" w:rsidRPr="00323933" w:rsidRDefault="00323933" w:rsidP="00323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блокнот. При запуске она должна генерировать блокнот с помощью генера-</w:t>
            </w:r>
          </w:p>
          <w:p w:rsidR="00323933" w:rsidRPr="00323933" w:rsidRDefault="00323933" w:rsidP="00323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тора псевдослучайных чисел (не путать с генератором случайных чисел).</w:t>
            </w:r>
          </w:p>
          <w:p w:rsidR="00323933" w:rsidRPr="00323933" w:rsidRDefault="00323933" w:rsidP="00323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61616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Программа должна следить за тем, какие символы используются при </w:t>
            </w:r>
            <w:proofErr w:type="spellStart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шиф</w:t>
            </w:r>
            <w:proofErr w:type="spellEnd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-</w:t>
            </w:r>
          </w:p>
          <w:p w:rsidR="00841439" w:rsidRPr="00323933" w:rsidRDefault="00323933" w:rsidP="0032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ровании</w:t>
            </w:r>
            <w:proofErr w:type="spellEnd"/>
            <w:r w:rsidRPr="00323933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 xml:space="preserve"> и расшифровывании сообщений.</w:t>
            </w:r>
          </w:p>
        </w:tc>
        <w:tc>
          <w:tcPr>
            <w:tcW w:w="809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7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ложно</w:t>
            </w:r>
          </w:p>
        </w:tc>
        <w:tc>
          <w:tcPr>
            <w:tcW w:w="1817" w:type="dxa"/>
            <w:vAlign w:val="center"/>
          </w:tcPr>
          <w:p w:rsidR="00841439" w:rsidRPr="00323933" w:rsidRDefault="00841439" w:rsidP="0093156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2393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8201E0" w:rsidRPr="00323933" w:rsidRDefault="008201E0" w:rsidP="00841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201E0" w:rsidRPr="00323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464"/>
    <w:rsid w:val="00323933"/>
    <w:rsid w:val="008201E0"/>
    <w:rsid w:val="00841439"/>
    <w:rsid w:val="00871464"/>
    <w:rsid w:val="0093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9B842"/>
  <w15:docId w15:val="{6D5061F1-1943-4C0A-A6C7-21CE0105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F197-B9D9-45C5-AC13-02084333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режков</dc:creator>
  <cp:lastModifiedBy>Бережков Андрей Вячеславович</cp:lastModifiedBy>
  <cp:revision>3</cp:revision>
  <dcterms:created xsi:type="dcterms:W3CDTF">2018-10-29T10:03:00Z</dcterms:created>
  <dcterms:modified xsi:type="dcterms:W3CDTF">2018-12-01T07:37:00Z</dcterms:modified>
</cp:coreProperties>
</file>